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59EA" w14:textId="0E65D56A" w:rsidR="00E666B8" w:rsidRPr="000A1498" w:rsidRDefault="00E666B8" w:rsidP="00E666B8">
      <w:pPr>
        <w:pStyle w:val="PargrafodaLista"/>
        <w:tabs>
          <w:tab w:val="left" w:pos="1073"/>
        </w:tabs>
        <w:spacing w:before="120" w:after="120" w:line="360" w:lineRule="auto"/>
        <w:jc w:val="center"/>
        <w:rPr>
          <w:b/>
          <w:sz w:val="24"/>
          <w:szCs w:val="24"/>
          <w:lang w:val="pt-BR"/>
        </w:rPr>
      </w:pPr>
      <w:r w:rsidRPr="000A1498">
        <w:rPr>
          <w:b/>
          <w:sz w:val="24"/>
          <w:szCs w:val="24"/>
          <w:lang w:val="pt-BR"/>
        </w:rPr>
        <w:t xml:space="preserve">EDITAL PPGCSAUDE/FAMED/UFU Nº </w:t>
      </w:r>
      <w:r w:rsidR="0009785D">
        <w:rPr>
          <w:b/>
          <w:sz w:val="24"/>
          <w:szCs w:val="24"/>
          <w:lang w:val="pt-BR"/>
        </w:rPr>
        <w:t>09</w:t>
      </w:r>
      <w:r w:rsidRPr="000A1498">
        <w:rPr>
          <w:b/>
          <w:sz w:val="24"/>
          <w:szCs w:val="24"/>
          <w:lang w:val="pt-BR"/>
        </w:rPr>
        <w:t>/202</w:t>
      </w:r>
      <w:r w:rsidR="0009785D">
        <w:rPr>
          <w:b/>
          <w:sz w:val="24"/>
          <w:szCs w:val="24"/>
          <w:lang w:val="pt-BR"/>
        </w:rPr>
        <w:t>5</w:t>
      </w:r>
    </w:p>
    <w:p w14:paraId="7C361668" w14:textId="77777777" w:rsidR="00E666B8" w:rsidRPr="000A1498" w:rsidRDefault="00E666B8" w:rsidP="00E666B8">
      <w:pPr>
        <w:pStyle w:val="PargrafodaLista"/>
        <w:tabs>
          <w:tab w:val="left" w:pos="1073"/>
        </w:tabs>
        <w:spacing w:before="120" w:after="120" w:line="360" w:lineRule="auto"/>
        <w:jc w:val="center"/>
        <w:rPr>
          <w:b/>
          <w:sz w:val="24"/>
          <w:szCs w:val="24"/>
          <w:lang w:val="pt-BR"/>
        </w:rPr>
      </w:pPr>
      <w:r w:rsidRPr="000A1498">
        <w:rPr>
          <w:b/>
          <w:sz w:val="24"/>
          <w:szCs w:val="24"/>
          <w:lang w:val="pt-BR"/>
        </w:rPr>
        <w:t>SELEÇÃO INTERNA DE DISCENTES PARA O PROGRAMA INSTITUCIONAL DE PÓS-DOUTORADO – PIPD DA CAPES</w:t>
      </w:r>
    </w:p>
    <w:p w14:paraId="4206A105" w14:textId="4F5C35D7" w:rsidR="00E666B8" w:rsidRPr="000A1498" w:rsidRDefault="00E666B8" w:rsidP="00E666B8">
      <w:pPr>
        <w:pStyle w:val="PargrafodaLista"/>
        <w:tabs>
          <w:tab w:val="left" w:pos="1073"/>
        </w:tabs>
        <w:spacing w:before="120" w:after="120" w:line="360" w:lineRule="auto"/>
        <w:ind w:left="0"/>
        <w:jc w:val="center"/>
        <w:rPr>
          <w:b/>
          <w:sz w:val="24"/>
          <w:szCs w:val="24"/>
          <w:lang w:val="pt-BR"/>
        </w:rPr>
      </w:pPr>
      <w:r w:rsidRPr="000A1498">
        <w:rPr>
          <w:b/>
          <w:sz w:val="24"/>
          <w:szCs w:val="24"/>
          <w:lang w:val="pt-BR"/>
        </w:rPr>
        <w:t>Anexo I</w:t>
      </w:r>
      <w:r>
        <w:rPr>
          <w:b/>
          <w:sz w:val="24"/>
          <w:szCs w:val="24"/>
          <w:lang w:val="pt-BR"/>
        </w:rPr>
        <w:t>V</w:t>
      </w:r>
    </w:p>
    <w:p w14:paraId="586B99F0" w14:textId="1E6C059A" w:rsidR="00C37120" w:rsidRPr="00E666B8" w:rsidRDefault="00E666B8" w:rsidP="00E666B8">
      <w:pPr>
        <w:pStyle w:val="PargrafodaLista"/>
        <w:tabs>
          <w:tab w:val="left" w:pos="1073"/>
        </w:tabs>
        <w:spacing w:before="120" w:after="120" w:line="360" w:lineRule="auto"/>
        <w:ind w:left="0"/>
        <w:jc w:val="center"/>
        <w:rPr>
          <w:b/>
          <w:sz w:val="24"/>
          <w:szCs w:val="24"/>
          <w:lang w:val="pt-BR"/>
        </w:rPr>
      </w:pPr>
      <w:bookmarkStart w:id="0" w:name="_Hlk178847730"/>
      <w:r w:rsidRPr="00E666B8">
        <w:rPr>
          <w:b/>
          <w:sz w:val="24"/>
          <w:szCs w:val="24"/>
          <w:lang w:val="pt-BR"/>
        </w:rPr>
        <w:t>TERMO DE COMPROMISSO</w:t>
      </w:r>
    </w:p>
    <w:bookmarkEnd w:id="0"/>
    <w:p w14:paraId="18D0C428" w14:textId="77777777" w:rsidR="00E666B8" w:rsidRPr="00E666B8" w:rsidRDefault="00E666B8" w:rsidP="00E666B8">
      <w:pPr>
        <w:pStyle w:val="Normal2"/>
        <w:ind w:left="426"/>
        <w:jc w:val="center"/>
        <w:rPr>
          <w:rFonts w:ascii="Calibri" w:eastAsia="Calibri" w:hAnsi="Calibri" w:cs="Calibri"/>
          <w:b/>
          <w:color w:val="auto"/>
          <w:szCs w:val="24"/>
        </w:rPr>
      </w:pPr>
    </w:p>
    <w:p w14:paraId="32FD6A73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Eu, (nome pessoal ou social completo por extenso), inscrito(a) no Cadastro de Pessoa Física sob o número (número do CPF com pontos e dígito) e na condição de candidato à outorga de bolsa aprovado em processo seletivo para tal fim, DECLARO que li o regulamento do Programa Institucional de Pós-Doutorado - PIPD, conforme a (inserir o título da portaria que regulamenta o Programa), e saneei previamente minhas dúvidas junto ao programa de pós-graduação ou a pró-reitoria ou órgão equivalente dele incumbido, razões pelas quais ACEITO integralmente as normas aplicáveis e registro plena ciência de que:</w:t>
      </w:r>
    </w:p>
    <w:p w14:paraId="3EE98496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1F903AEC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I - apresentei a documentação prévia requisitada pela instituição de ensino e de pesquisa e assumo o compromisso de que atendo e cumprirei os seguintes requisitos e obrigações, a contar da data de registro de meu aceite no termo de compromisso:</w:t>
      </w:r>
    </w:p>
    <w:p w14:paraId="7B312DB2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28B30E2F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a - praticar, com boa-fé, as ações e as obrigações de sua competência, em conformidade com as normas em vigor;</w:t>
      </w:r>
    </w:p>
    <w:p w14:paraId="7833F91D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7CE8B7C8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b - cumprir as normas da instituição de ensino e de pesquisa e do programa de pós-graduação aos quais está vinculado;</w:t>
      </w:r>
    </w:p>
    <w:p w14:paraId="06DF6361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42F42D1F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c - comunicar, imediatamente, as informações cadastrais e acadêmicas de sua competência e suas alterações, de forma a sempre mantê-las atualizadas e a prevenir a ocorrência de irregularidades;</w:t>
      </w:r>
    </w:p>
    <w:p w14:paraId="2C73D089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7213DC2D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d - desenvolver as atividades estipuladas pelo programa de pós-graduação ao qual está vinculado;</w:t>
      </w:r>
    </w:p>
    <w:p w14:paraId="7EF2A454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3D971FA1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e - citar a CAPES na divulgação dos resultados obtidos;</w:t>
      </w:r>
    </w:p>
    <w:p w14:paraId="69A539BB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02A49766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f - realizar as atividades de pós-doutorado no país por no mínimo 6 (seis) meses, após finalização de estágio no exterior, na hipótese prevista neste regulamento;</w:t>
      </w:r>
    </w:p>
    <w:p w14:paraId="7F50DD12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5C3E0482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g - não receber, cumulativamente, mais de uma bolsa de pós-doutorado paga com recursos públicos federais;</w:t>
      </w:r>
    </w:p>
    <w:p w14:paraId="523FE1A4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77C0386D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h - ser titular de conta corrente ativa individual e em domicílio bancário brasileiro;</w:t>
      </w:r>
    </w:p>
    <w:p w14:paraId="2441A45C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054B3385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 xml:space="preserve">i - ser brasileiro e possuir título de doutor(a), expedido por instituição reconhecida, obtido há no máximo 7 (sete) anos contados da data de aprovação da defesa da tese, </w:t>
      </w:r>
      <w:r w:rsidRPr="00E666B8">
        <w:rPr>
          <w:rFonts w:asciiTheme="minorHAnsi" w:hAnsiTheme="minorHAnsi" w:cstheme="minorHAnsi"/>
        </w:rPr>
        <w:lastRenderedPageBreak/>
        <w:t>na data do cadastramento da bolsa no sistema de bolsas de estudo e auxílios escolares da CAPES; e</w:t>
      </w:r>
    </w:p>
    <w:p w14:paraId="31041D7B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05EBB8F3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j - não ter vínculo empregatício com a instituição de ensino e de pesquisa promotora do programa de pós-graduação ao qual está vinculado.</w:t>
      </w:r>
    </w:p>
    <w:p w14:paraId="3F22FDC5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3C6E50F3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II - o compromisso aqui assumido será tornado sem efeito caso eu não apresente toda a documentação comprobatória necessária em até 30 dias corridos, contados da data de meu aceite; e</w:t>
      </w:r>
    </w:p>
    <w:p w14:paraId="6F2440B5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5CD35610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III - o meu aceite não gerará direito adquirido à outorga de bolsa de estudo.</w:t>
      </w:r>
    </w:p>
    <w:p w14:paraId="32999CD3" w14:textId="77777777" w:rsidR="00C37120" w:rsidRPr="00E666B8" w:rsidRDefault="00C37120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5E86AE05" w14:textId="77777777" w:rsidR="00B40613" w:rsidRDefault="00B40613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6F14CE44" w14:textId="77777777" w:rsidR="00B40613" w:rsidRDefault="00B40613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26986184" w14:textId="77777777" w:rsidR="00B40613" w:rsidRDefault="00B40613" w:rsidP="00C37120">
      <w:pPr>
        <w:pStyle w:val="Normal2"/>
        <w:ind w:left="426"/>
        <w:jc w:val="both"/>
        <w:rPr>
          <w:rFonts w:asciiTheme="minorHAnsi" w:hAnsiTheme="minorHAnsi" w:cstheme="minorHAnsi"/>
        </w:rPr>
      </w:pPr>
    </w:p>
    <w:p w14:paraId="7163FA7C" w14:textId="77777777" w:rsidR="00B40613" w:rsidRDefault="00B40613" w:rsidP="00B40613">
      <w:pPr>
        <w:pStyle w:val="Normal2"/>
        <w:pBdr>
          <w:bottom w:val="single" w:sz="4" w:space="1" w:color="auto"/>
        </w:pBdr>
        <w:ind w:left="426"/>
        <w:jc w:val="both"/>
        <w:rPr>
          <w:rFonts w:asciiTheme="minorHAnsi" w:hAnsiTheme="minorHAnsi" w:cstheme="minorHAnsi"/>
        </w:rPr>
      </w:pPr>
    </w:p>
    <w:p w14:paraId="42466797" w14:textId="41F13B8F" w:rsidR="00C37120" w:rsidRPr="00E666B8" w:rsidRDefault="00E666B8" w:rsidP="00B40613">
      <w:pPr>
        <w:pStyle w:val="Normal2"/>
        <w:ind w:left="426"/>
        <w:jc w:val="center"/>
        <w:rPr>
          <w:rFonts w:asciiTheme="minorHAnsi" w:hAnsiTheme="minorHAnsi" w:cstheme="minorHAnsi"/>
        </w:rPr>
      </w:pPr>
      <w:r w:rsidRPr="00E666B8">
        <w:rPr>
          <w:rFonts w:asciiTheme="minorHAnsi" w:hAnsiTheme="minorHAnsi" w:cstheme="minorHAnsi"/>
        </w:rPr>
        <w:t>Local, data e assinatura</w:t>
      </w:r>
    </w:p>
    <w:sectPr w:rsidR="00C37120" w:rsidRPr="00E666B8" w:rsidSect="003E72FE">
      <w:headerReference w:type="default" r:id="rId8"/>
      <w:pgSz w:w="11900" w:h="16840"/>
      <w:pgMar w:top="1843" w:right="1480" w:bottom="280" w:left="15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7034" w14:textId="77777777" w:rsidR="008218AF" w:rsidRDefault="008218AF">
      <w:r>
        <w:separator/>
      </w:r>
    </w:p>
  </w:endnote>
  <w:endnote w:type="continuationSeparator" w:id="0">
    <w:p w14:paraId="5AA05989" w14:textId="77777777" w:rsidR="008218AF" w:rsidRDefault="008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8668" w14:textId="77777777" w:rsidR="008218AF" w:rsidRDefault="008218AF">
      <w:r>
        <w:separator/>
      </w:r>
    </w:p>
  </w:footnote>
  <w:footnote w:type="continuationSeparator" w:id="0">
    <w:p w14:paraId="7C3DD337" w14:textId="77777777" w:rsidR="008218AF" w:rsidRDefault="0082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AF70" w14:textId="77777777" w:rsidR="005C3F94" w:rsidRPr="007E3B41" w:rsidRDefault="005C3F94" w:rsidP="00F67E7D">
    <w:pPr>
      <w:pStyle w:val="Normal1"/>
      <w:tabs>
        <w:tab w:val="left" w:pos="2990"/>
        <w:tab w:val="center" w:pos="4252"/>
      </w:tabs>
      <w:jc w:val="right"/>
      <w:rPr>
        <w:rFonts w:ascii="Calibri" w:hAnsi="Calibri" w:cs="Calibri"/>
        <w:b/>
        <w:sz w:val="20"/>
        <w:szCs w:val="2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0483A92" wp14:editId="7DFBDFAE">
          <wp:simplePos x="0" y="0"/>
          <wp:positionH relativeFrom="column">
            <wp:posOffset>207645</wp:posOffset>
          </wp:positionH>
          <wp:positionV relativeFrom="paragraph">
            <wp:posOffset>-100330</wp:posOffset>
          </wp:positionV>
          <wp:extent cx="561975" cy="521970"/>
          <wp:effectExtent l="0" t="0" r="9525" b="0"/>
          <wp:wrapNone/>
          <wp:docPr id="3" name="Imagem 3" descr="Logufu-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ufu-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2C124F3" wp14:editId="06B3592B">
          <wp:simplePos x="0" y="0"/>
          <wp:positionH relativeFrom="column">
            <wp:posOffset>-461645</wp:posOffset>
          </wp:positionH>
          <wp:positionV relativeFrom="paragraph">
            <wp:posOffset>-121920</wp:posOffset>
          </wp:positionV>
          <wp:extent cx="626110" cy="675005"/>
          <wp:effectExtent l="0" t="0" r="2540" b="0"/>
          <wp:wrapNone/>
          <wp:docPr id="8" name="Imagem 8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Brasã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  <w:r w:rsidRPr="007E3B41">
      <w:rPr>
        <w:rFonts w:ascii="Calibri" w:hAnsi="Calibri" w:cs="Calibri"/>
        <w:b/>
        <w:sz w:val="20"/>
        <w:szCs w:val="22"/>
      </w:rPr>
      <w:t>SERVIÇO PÚBLICO FEDERAL- MINISTÉRIO DA EDUCAÇÃO</w:t>
    </w:r>
  </w:p>
  <w:p w14:paraId="473B4B7B" w14:textId="77777777" w:rsidR="005C3F94" w:rsidRPr="007E3B41" w:rsidRDefault="005C3F94" w:rsidP="00F67E7D">
    <w:pPr>
      <w:pStyle w:val="Normal1"/>
      <w:tabs>
        <w:tab w:val="center" w:pos="4419"/>
        <w:tab w:val="right" w:pos="8838"/>
      </w:tabs>
      <w:jc w:val="right"/>
      <w:rPr>
        <w:rFonts w:ascii="Calibri" w:hAnsi="Calibri" w:cs="Calibri"/>
        <w:b/>
        <w:sz w:val="20"/>
        <w:szCs w:val="22"/>
      </w:rPr>
    </w:pPr>
    <w:r w:rsidRPr="007E3B41">
      <w:rPr>
        <w:rFonts w:ascii="Calibri" w:hAnsi="Calibri" w:cs="Calibri"/>
        <w:b/>
        <w:sz w:val="20"/>
        <w:szCs w:val="22"/>
      </w:rPr>
      <w:t>UNIVERSIDADE FEDERAL DE UBERLÂNDIA</w:t>
    </w:r>
  </w:p>
  <w:p w14:paraId="48CB87D2" w14:textId="77777777" w:rsidR="005C3F94" w:rsidRPr="007E3B41" w:rsidRDefault="005C3F94" w:rsidP="00F67E7D">
    <w:pPr>
      <w:pStyle w:val="Normal1"/>
      <w:tabs>
        <w:tab w:val="center" w:pos="4419"/>
        <w:tab w:val="right" w:pos="8838"/>
      </w:tabs>
      <w:jc w:val="right"/>
      <w:rPr>
        <w:rFonts w:ascii="Calibri" w:hAnsi="Calibri" w:cs="Calibri"/>
        <w:b/>
        <w:sz w:val="20"/>
        <w:szCs w:val="22"/>
      </w:rPr>
    </w:pPr>
    <w:r w:rsidRPr="007E3B41">
      <w:rPr>
        <w:rFonts w:ascii="Calibri" w:hAnsi="Calibri" w:cs="Calibri"/>
        <w:b/>
        <w:sz w:val="20"/>
        <w:szCs w:val="22"/>
      </w:rPr>
      <w:t xml:space="preserve">FACULDADE DE </w:t>
    </w:r>
    <w:r>
      <w:rPr>
        <w:rFonts w:ascii="Calibri" w:hAnsi="Calibri" w:cs="Calibri"/>
        <w:b/>
        <w:sz w:val="20"/>
        <w:szCs w:val="22"/>
      </w:rPr>
      <w:t>MEDICINA</w:t>
    </w:r>
  </w:p>
  <w:p w14:paraId="432670D6" w14:textId="77777777" w:rsidR="005C3F94" w:rsidRPr="007E3B41" w:rsidRDefault="005C3F94" w:rsidP="00F67E7D">
    <w:pPr>
      <w:pStyle w:val="Normal1"/>
      <w:jc w:val="right"/>
      <w:rPr>
        <w:rFonts w:ascii="Calibri" w:hAnsi="Calibri" w:cs="Calibri"/>
        <w:sz w:val="20"/>
        <w:szCs w:val="22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7086C3" wp14:editId="5CEEACE5">
              <wp:simplePos x="0" y="0"/>
              <wp:positionH relativeFrom="column">
                <wp:posOffset>-286385</wp:posOffset>
              </wp:positionH>
              <wp:positionV relativeFrom="paragraph">
                <wp:posOffset>149859</wp:posOffset>
              </wp:positionV>
              <wp:extent cx="5943600" cy="0"/>
              <wp:effectExtent l="0" t="0" r="25400" b="25400"/>
              <wp:wrapNone/>
              <wp:docPr id="2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A922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22.55pt;margin-top:11.8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"/>
          </w:pict>
        </mc:Fallback>
      </mc:AlternateContent>
    </w:r>
    <w:r w:rsidRPr="007E3B41">
      <w:rPr>
        <w:rFonts w:ascii="Calibri" w:hAnsi="Calibri" w:cs="Calibri"/>
        <w:b/>
        <w:sz w:val="20"/>
        <w:szCs w:val="22"/>
      </w:rPr>
      <w:t xml:space="preserve">PROGRAMA DE PÓS-GRADUAÇÃO EM </w:t>
    </w:r>
    <w:r>
      <w:rPr>
        <w:rFonts w:ascii="Calibri" w:hAnsi="Calibri" w:cs="Calibri"/>
        <w:b/>
        <w:sz w:val="20"/>
        <w:szCs w:val="22"/>
      </w:rPr>
      <w:t>CIÊNCIAS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rFonts w:cs="Calibri" w:hint="default"/>
      </w:rPr>
    </w:lvl>
  </w:abstractNum>
  <w:abstractNum w:abstractNumId="1" w15:restartNumberingAfterBreak="0">
    <w:nsid w:val="04E72F5B"/>
    <w:multiLevelType w:val="multilevel"/>
    <w:tmpl w:val="E104FF02"/>
    <w:lvl w:ilvl="0">
      <w:start w:val="3"/>
      <w:numFmt w:val="decimal"/>
      <w:lvlText w:val="%1.0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1" w:hanging="1800"/>
      </w:pPr>
      <w:rPr>
        <w:rFonts w:hint="default"/>
      </w:rPr>
    </w:lvl>
  </w:abstractNum>
  <w:abstractNum w:abstractNumId="2" w15:restartNumberingAfterBreak="0">
    <w:nsid w:val="05874219"/>
    <w:multiLevelType w:val="hybridMultilevel"/>
    <w:tmpl w:val="19C01AC6"/>
    <w:lvl w:ilvl="0" w:tplc="80A6F400">
      <w:start w:val="1"/>
      <w:numFmt w:val="lowerLetter"/>
      <w:lvlText w:val="%1)"/>
      <w:lvlJc w:val="left"/>
      <w:pPr>
        <w:ind w:left="141" w:hanging="243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2E584F62">
      <w:numFmt w:val="bullet"/>
      <w:lvlText w:val="•"/>
      <w:lvlJc w:val="left"/>
      <w:pPr>
        <w:ind w:left="1012" w:hanging="243"/>
      </w:pPr>
      <w:rPr>
        <w:rFonts w:hint="default"/>
      </w:rPr>
    </w:lvl>
    <w:lvl w:ilvl="2" w:tplc="C2FE25F6">
      <w:numFmt w:val="bullet"/>
      <w:lvlText w:val="•"/>
      <w:lvlJc w:val="left"/>
      <w:pPr>
        <w:ind w:left="1884" w:hanging="243"/>
      </w:pPr>
      <w:rPr>
        <w:rFonts w:hint="default"/>
      </w:rPr>
    </w:lvl>
    <w:lvl w:ilvl="3" w:tplc="DBEA3832">
      <w:numFmt w:val="bullet"/>
      <w:lvlText w:val="•"/>
      <w:lvlJc w:val="left"/>
      <w:pPr>
        <w:ind w:left="2756" w:hanging="243"/>
      </w:pPr>
      <w:rPr>
        <w:rFonts w:hint="default"/>
      </w:rPr>
    </w:lvl>
    <w:lvl w:ilvl="4" w:tplc="432C7252">
      <w:numFmt w:val="bullet"/>
      <w:lvlText w:val="•"/>
      <w:lvlJc w:val="left"/>
      <w:pPr>
        <w:ind w:left="3628" w:hanging="243"/>
      </w:pPr>
      <w:rPr>
        <w:rFonts w:hint="default"/>
      </w:rPr>
    </w:lvl>
    <w:lvl w:ilvl="5" w:tplc="16681A2E">
      <w:numFmt w:val="bullet"/>
      <w:lvlText w:val="•"/>
      <w:lvlJc w:val="left"/>
      <w:pPr>
        <w:ind w:left="4500" w:hanging="243"/>
      </w:pPr>
      <w:rPr>
        <w:rFonts w:hint="default"/>
      </w:rPr>
    </w:lvl>
    <w:lvl w:ilvl="6" w:tplc="CCE06B04">
      <w:numFmt w:val="bullet"/>
      <w:lvlText w:val="•"/>
      <w:lvlJc w:val="left"/>
      <w:pPr>
        <w:ind w:left="5372" w:hanging="243"/>
      </w:pPr>
      <w:rPr>
        <w:rFonts w:hint="default"/>
      </w:rPr>
    </w:lvl>
    <w:lvl w:ilvl="7" w:tplc="F3C22070">
      <w:numFmt w:val="bullet"/>
      <w:lvlText w:val="•"/>
      <w:lvlJc w:val="left"/>
      <w:pPr>
        <w:ind w:left="6244" w:hanging="243"/>
      </w:pPr>
      <w:rPr>
        <w:rFonts w:hint="default"/>
      </w:rPr>
    </w:lvl>
    <w:lvl w:ilvl="8" w:tplc="D75EF216">
      <w:numFmt w:val="bullet"/>
      <w:lvlText w:val="•"/>
      <w:lvlJc w:val="left"/>
      <w:pPr>
        <w:ind w:left="7116" w:hanging="243"/>
      </w:pPr>
      <w:rPr>
        <w:rFonts w:hint="default"/>
      </w:rPr>
    </w:lvl>
  </w:abstractNum>
  <w:abstractNum w:abstractNumId="3" w15:restartNumberingAfterBreak="0">
    <w:nsid w:val="0BCC4EA5"/>
    <w:multiLevelType w:val="multilevel"/>
    <w:tmpl w:val="59242DD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1" w:hanging="1800"/>
      </w:pPr>
      <w:rPr>
        <w:rFonts w:hint="default"/>
      </w:rPr>
    </w:lvl>
  </w:abstractNum>
  <w:abstractNum w:abstractNumId="4" w15:restartNumberingAfterBreak="0">
    <w:nsid w:val="12672E0F"/>
    <w:multiLevelType w:val="multilevel"/>
    <w:tmpl w:val="54F49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800"/>
      </w:pPr>
      <w:rPr>
        <w:rFonts w:hint="default"/>
      </w:rPr>
    </w:lvl>
  </w:abstractNum>
  <w:abstractNum w:abstractNumId="5" w15:restartNumberingAfterBreak="0">
    <w:nsid w:val="24410512"/>
    <w:multiLevelType w:val="multilevel"/>
    <w:tmpl w:val="A67A17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6" w15:restartNumberingAfterBreak="0">
    <w:nsid w:val="377C3FAC"/>
    <w:multiLevelType w:val="hybridMultilevel"/>
    <w:tmpl w:val="B57838A4"/>
    <w:lvl w:ilvl="0" w:tplc="4D424696">
      <w:start w:val="1"/>
      <w:numFmt w:val="decimal"/>
      <w:lvlText w:val="%1."/>
      <w:lvlJc w:val="left"/>
      <w:pPr>
        <w:ind w:left="379" w:hanging="238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5FF84564">
      <w:numFmt w:val="bullet"/>
      <w:lvlText w:val=""/>
      <w:lvlJc w:val="left"/>
      <w:pPr>
        <w:ind w:left="849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2" w:tplc="921000BA">
      <w:numFmt w:val="bullet"/>
      <w:lvlText w:val="•"/>
      <w:lvlJc w:val="left"/>
      <w:pPr>
        <w:ind w:left="1731" w:hanging="348"/>
      </w:pPr>
      <w:rPr>
        <w:rFonts w:hint="default"/>
      </w:rPr>
    </w:lvl>
    <w:lvl w:ilvl="3" w:tplc="5CCA411E">
      <w:numFmt w:val="bullet"/>
      <w:lvlText w:val="•"/>
      <w:lvlJc w:val="left"/>
      <w:pPr>
        <w:ind w:left="2622" w:hanging="348"/>
      </w:pPr>
      <w:rPr>
        <w:rFonts w:hint="default"/>
      </w:rPr>
    </w:lvl>
    <w:lvl w:ilvl="4" w:tplc="A73C4146">
      <w:numFmt w:val="bullet"/>
      <w:lvlText w:val="•"/>
      <w:lvlJc w:val="left"/>
      <w:pPr>
        <w:ind w:left="3513" w:hanging="348"/>
      </w:pPr>
      <w:rPr>
        <w:rFonts w:hint="default"/>
      </w:rPr>
    </w:lvl>
    <w:lvl w:ilvl="5" w:tplc="8D349170">
      <w:numFmt w:val="bullet"/>
      <w:lvlText w:val="•"/>
      <w:lvlJc w:val="left"/>
      <w:pPr>
        <w:ind w:left="4404" w:hanging="348"/>
      </w:pPr>
      <w:rPr>
        <w:rFonts w:hint="default"/>
      </w:rPr>
    </w:lvl>
    <w:lvl w:ilvl="6" w:tplc="10C0FDCA">
      <w:numFmt w:val="bullet"/>
      <w:lvlText w:val="•"/>
      <w:lvlJc w:val="left"/>
      <w:pPr>
        <w:ind w:left="5295" w:hanging="348"/>
      </w:pPr>
      <w:rPr>
        <w:rFonts w:hint="default"/>
      </w:rPr>
    </w:lvl>
    <w:lvl w:ilvl="7" w:tplc="FA38F718">
      <w:numFmt w:val="bullet"/>
      <w:lvlText w:val="•"/>
      <w:lvlJc w:val="left"/>
      <w:pPr>
        <w:ind w:left="6186" w:hanging="348"/>
      </w:pPr>
      <w:rPr>
        <w:rFonts w:hint="default"/>
      </w:rPr>
    </w:lvl>
    <w:lvl w:ilvl="8" w:tplc="EEEA4B08">
      <w:numFmt w:val="bullet"/>
      <w:lvlText w:val="•"/>
      <w:lvlJc w:val="left"/>
      <w:pPr>
        <w:ind w:left="7077" w:hanging="348"/>
      </w:pPr>
      <w:rPr>
        <w:rFonts w:hint="default"/>
      </w:rPr>
    </w:lvl>
  </w:abstractNum>
  <w:abstractNum w:abstractNumId="7" w15:restartNumberingAfterBreak="0">
    <w:nsid w:val="3B2E1DE8"/>
    <w:multiLevelType w:val="hybridMultilevel"/>
    <w:tmpl w:val="EF4E4A20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F0F3036"/>
    <w:multiLevelType w:val="multilevel"/>
    <w:tmpl w:val="A67A1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9" w15:restartNumberingAfterBreak="0">
    <w:nsid w:val="5635722C"/>
    <w:multiLevelType w:val="hybridMultilevel"/>
    <w:tmpl w:val="9F006E12"/>
    <w:lvl w:ilvl="0" w:tplc="13668E1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51511D3"/>
    <w:multiLevelType w:val="multilevel"/>
    <w:tmpl w:val="EC88AF5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75329DF"/>
    <w:multiLevelType w:val="hybridMultilevel"/>
    <w:tmpl w:val="FA9A9CB6"/>
    <w:lvl w:ilvl="0" w:tplc="654EF33E">
      <w:start w:val="3"/>
      <w:numFmt w:val="upperRoman"/>
      <w:lvlText w:val="%1"/>
      <w:lvlJc w:val="left"/>
      <w:pPr>
        <w:ind w:left="141" w:hanging="236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39F27B5C">
      <w:numFmt w:val="bullet"/>
      <w:lvlText w:val="•"/>
      <w:lvlJc w:val="left"/>
      <w:pPr>
        <w:ind w:left="1012" w:hanging="236"/>
      </w:pPr>
      <w:rPr>
        <w:rFonts w:hint="default"/>
      </w:rPr>
    </w:lvl>
    <w:lvl w:ilvl="2" w:tplc="E0DC1870">
      <w:numFmt w:val="bullet"/>
      <w:lvlText w:val="•"/>
      <w:lvlJc w:val="left"/>
      <w:pPr>
        <w:ind w:left="1884" w:hanging="236"/>
      </w:pPr>
      <w:rPr>
        <w:rFonts w:hint="default"/>
      </w:rPr>
    </w:lvl>
    <w:lvl w:ilvl="3" w:tplc="CCC070D8">
      <w:numFmt w:val="bullet"/>
      <w:lvlText w:val="•"/>
      <w:lvlJc w:val="left"/>
      <w:pPr>
        <w:ind w:left="2756" w:hanging="236"/>
      </w:pPr>
      <w:rPr>
        <w:rFonts w:hint="default"/>
      </w:rPr>
    </w:lvl>
    <w:lvl w:ilvl="4" w:tplc="84DC6D20">
      <w:numFmt w:val="bullet"/>
      <w:lvlText w:val="•"/>
      <w:lvlJc w:val="left"/>
      <w:pPr>
        <w:ind w:left="3628" w:hanging="236"/>
      </w:pPr>
      <w:rPr>
        <w:rFonts w:hint="default"/>
      </w:rPr>
    </w:lvl>
    <w:lvl w:ilvl="5" w:tplc="BDDAE6B6">
      <w:numFmt w:val="bullet"/>
      <w:lvlText w:val="•"/>
      <w:lvlJc w:val="left"/>
      <w:pPr>
        <w:ind w:left="4500" w:hanging="236"/>
      </w:pPr>
      <w:rPr>
        <w:rFonts w:hint="default"/>
      </w:rPr>
    </w:lvl>
    <w:lvl w:ilvl="6" w:tplc="53C8B848">
      <w:numFmt w:val="bullet"/>
      <w:lvlText w:val="•"/>
      <w:lvlJc w:val="left"/>
      <w:pPr>
        <w:ind w:left="5372" w:hanging="236"/>
      </w:pPr>
      <w:rPr>
        <w:rFonts w:hint="default"/>
      </w:rPr>
    </w:lvl>
    <w:lvl w:ilvl="7" w:tplc="58BEEFA8">
      <w:numFmt w:val="bullet"/>
      <w:lvlText w:val="•"/>
      <w:lvlJc w:val="left"/>
      <w:pPr>
        <w:ind w:left="6244" w:hanging="236"/>
      </w:pPr>
      <w:rPr>
        <w:rFonts w:hint="default"/>
      </w:rPr>
    </w:lvl>
    <w:lvl w:ilvl="8" w:tplc="B3BA74AA">
      <w:numFmt w:val="bullet"/>
      <w:lvlText w:val="•"/>
      <w:lvlJc w:val="left"/>
      <w:pPr>
        <w:ind w:left="7116" w:hanging="236"/>
      </w:pPr>
      <w:rPr>
        <w:rFonts w:hint="default"/>
      </w:rPr>
    </w:lvl>
  </w:abstractNum>
  <w:abstractNum w:abstractNumId="12" w15:restartNumberingAfterBreak="0">
    <w:nsid w:val="7520175C"/>
    <w:multiLevelType w:val="hybridMultilevel"/>
    <w:tmpl w:val="B57838A4"/>
    <w:lvl w:ilvl="0" w:tplc="4D424696">
      <w:start w:val="1"/>
      <w:numFmt w:val="decimal"/>
      <w:lvlText w:val="%1."/>
      <w:lvlJc w:val="left"/>
      <w:pPr>
        <w:ind w:left="379" w:hanging="238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5FF84564">
      <w:numFmt w:val="bullet"/>
      <w:lvlText w:val=""/>
      <w:lvlJc w:val="left"/>
      <w:pPr>
        <w:ind w:left="849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2" w:tplc="921000BA">
      <w:numFmt w:val="bullet"/>
      <w:lvlText w:val="•"/>
      <w:lvlJc w:val="left"/>
      <w:pPr>
        <w:ind w:left="1731" w:hanging="348"/>
      </w:pPr>
      <w:rPr>
        <w:rFonts w:hint="default"/>
      </w:rPr>
    </w:lvl>
    <w:lvl w:ilvl="3" w:tplc="5CCA411E">
      <w:numFmt w:val="bullet"/>
      <w:lvlText w:val="•"/>
      <w:lvlJc w:val="left"/>
      <w:pPr>
        <w:ind w:left="2622" w:hanging="348"/>
      </w:pPr>
      <w:rPr>
        <w:rFonts w:hint="default"/>
      </w:rPr>
    </w:lvl>
    <w:lvl w:ilvl="4" w:tplc="A73C4146">
      <w:numFmt w:val="bullet"/>
      <w:lvlText w:val="•"/>
      <w:lvlJc w:val="left"/>
      <w:pPr>
        <w:ind w:left="3513" w:hanging="348"/>
      </w:pPr>
      <w:rPr>
        <w:rFonts w:hint="default"/>
      </w:rPr>
    </w:lvl>
    <w:lvl w:ilvl="5" w:tplc="8D349170">
      <w:numFmt w:val="bullet"/>
      <w:lvlText w:val="•"/>
      <w:lvlJc w:val="left"/>
      <w:pPr>
        <w:ind w:left="4404" w:hanging="348"/>
      </w:pPr>
      <w:rPr>
        <w:rFonts w:hint="default"/>
      </w:rPr>
    </w:lvl>
    <w:lvl w:ilvl="6" w:tplc="10C0FDCA">
      <w:numFmt w:val="bullet"/>
      <w:lvlText w:val="•"/>
      <w:lvlJc w:val="left"/>
      <w:pPr>
        <w:ind w:left="5295" w:hanging="348"/>
      </w:pPr>
      <w:rPr>
        <w:rFonts w:hint="default"/>
      </w:rPr>
    </w:lvl>
    <w:lvl w:ilvl="7" w:tplc="FA38F718">
      <w:numFmt w:val="bullet"/>
      <w:lvlText w:val="•"/>
      <w:lvlJc w:val="left"/>
      <w:pPr>
        <w:ind w:left="6186" w:hanging="348"/>
      </w:pPr>
      <w:rPr>
        <w:rFonts w:hint="default"/>
      </w:rPr>
    </w:lvl>
    <w:lvl w:ilvl="8" w:tplc="EEEA4B08">
      <w:numFmt w:val="bullet"/>
      <w:lvlText w:val="•"/>
      <w:lvlJc w:val="left"/>
      <w:pPr>
        <w:ind w:left="7077" w:hanging="348"/>
      </w:pPr>
      <w:rPr>
        <w:rFonts w:hint="default"/>
      </w:rPr>
    </w:lvl>
  </w:abstractNum>
  <w:abstractNum w:abstractNumId="13" w15:restartNumberingAfterBreak="0">
    <w:nsid w:val="7C2F6061"/>
    <w:multiLevelType w:val="multilevel"/>
    <w:tmpl w:val="6FE873E8"/>
    <w:styleLink w:val="Listaatual1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C4C40EF"/>
    <w:multiLevelType w:val="hybridMultilevel"/>
    <w:tmpl w:val="C0F634B2"/>
    <w:lvl w:ilvl="0" w:tplc="0F66F93A">
      <w:start w:val="1"/>
      <w:numFmt w:val="upperRoman"/>
      <w:lvlText w:val="%1"/>
      <w:lvlJc w:val="left"/>
      <w:pPr>
        <w:ind w:left="141" w:hanging="116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B27E3680">
      <w:numFmt w:val="bullet"/>
      <w:lvlText w:val="•"/>
      <w:lvlJc w:val="left"/>
      <w:pPr>
        <w:ind w:left="1012" w:hanging="116"/>
      </w:pPr>
      <w:rPr>
        <w:rFonts w:hint="default"/>
      </w:rPr>
    </w:lvl>
    <w:lvl w:ilvl="2" w:tplc="267497F8">
      <w:numFmt w:val="bullet"/>
      <w:lvlText w:val="•"/>
      <w:lvlJc w:val="left"/>
      <w:pPr>
        <w:ind w:left="1884" w:hanging="116"/>
      </w:pPr>
      <w:rPr>
        <w:rFonts w:hint="default"/>
      </w:rPr>
    </w:lvl>
    <w:lvl w:ilvl="3" w:tplc="89F4E27E">
      <w:numFmt w:val="bullet"/>
      <w:lvlText w:val="•"/>
      <w:lvlJc w:val="left"/>
      <w:pPr>
        <w:ind w:left="2756" w:hanging="116"/>
      </w:pPr>
      <w:rPr>
        <w:rFonts w:hint="default"/>
      </w:rPr>
    </w:lvl>
    <w:lvl w:ilvl="4" w:tplc="BA3C19C6">
      <w:numFmt w:val="bullet"/>
      <w:lvlText w:val="•"/>
      <w:lvlJc w:val="left"/>
      <w:pPr>
        <w:ind w:left="3628" w:hanging="116"/>
      </w:pPr>
      <w:rPr>
        <w:rFonts w:hint="default"/>
      </w:rPr>
    </w:lvl>
    <w:lvl w:ilvl="5" w:tplc="36A81F80">
      <w:numFmt w:val="bullet"/>
      <w:lvlText w:val="•"/>
      <w:lvlJc w:val="left"/>
      <w:pPr>
        <w:ind w:left="4500" w:hanging="116"/>
      </w:pPr>
      <w:rPr>
        <w:rFonts w:hint="default"/>
      </w:rPr>
    </w:lvl>
    <w:lvl w:ilvl="6" w:tplc="D1B4670E">
      <w:numFmt w:val="bullet"/>
      <w:lvlText w:val="•"/>
      <w:lvlJc w:val="left"/>
      <w:pPr>
        <w:ind w:left="5372" w:hanging="116"/>
      </w:pPr>
      <w:rPr>
        <w:rFonts w:hint="default"/>
      </w:rPr>
    </w:lvl>
    <w:lvl w:ilvl="7" w:tplc="DA8A61DA">
      <w:numFmt w:val="bullet"/>
      <w:lvlText w:val="•"/>
      <w:lvlJc w:val="left"/>
      <w:pPr>
        <w:ind w:left="6244" w:hanging="116"/>
      </w:pPr>
      <w:rPr>
        <w:rFonts w:hint="default"/>
      </w:rPr>
    </w:lvl>
    <w:lvl w:ilvl="8" w:tplc="79985DC6">
      <w:numFmt w:val="bullet"/>
      <w:lvlText w:val="•"/>
      <w:lvlJc w:val="left"/>
      <w:pPr>
        <w:ind w:left="7116" w:hanging="116"/>
      </w:pPr>
      <w:rPr>
        <w:rFonts w:hint="default"/>
      </w:rPr>
    </w:lvl>
  </w:abstractNum>
  <w:num w:numId="1" w16cid:durableId="1875457972">
    <w:abstractNumId w:val="12"/>
  </w:num>
  <w:num w:numId="2" w16cid:durableId="904921650">
    <w:abstractNumId w:val="2"/>
  </w:num>
  <w:num w:numId="3" w16cid:durableId="612055847">
    <w:abstractNumId w:val="14"/>
  </w:num>
  <w:num w:numId="4" w16cid:durableId="547692158">
    <w:abstractNumId w:val="11"/>
  </w:num>
  <w:num w:numId="5" w16cid:durableId="300042656">
    <w:abstractNumId w:val="6"/>
  </w:num>
  <w:num w:numId="6" w16cid:durableId="1207839790">
    <w:abstractNumId w:val="9"/>
  </w:num>
  <w:num w:numId="7" w16cid:durableId="1601142379">
    <w:abstractNumId w:val="7"/>
  </w:num>
  <w:num w:numId="8" w16cid:durableId="646512971">
    <w:abstractNumId w:val="0"/>
  </w:num>
  <w:num w:numId="9" w16cid:durableId="1995060816">
    <w:abstractNumId w:val="3"/>
  </w:num>
  <w:num w:numId="10" w16cid:durableId="933171667">
    <w:abstractNumId w:val="13"/>
  </w:num>
  <w:num w:numId="11" w16cid:durableId="676469180">
    <w:abstractNumId w:val="8"/>
  </w:num>
  <w:num w:numId="12" w16cid:durableId="1274746736">
    <w:abstractNumId w:val="1"/>
  </w:num>
  <w:num w:numId="13" w16cid:durableId="819615915">
    <w:abstractNumId w:val="5"/>
  </w:num>
  <w:num w:numId="14" w16cid:durableId="136531906">
    <w:abstractNumId w:val="4"/>
  </w:num>
  <w:num w:numId="15" w16cid:durableId="25327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74"/>
    <w:rsid w:val="00000DBF"/>
    <w:rsid w:val="00013FCC"/>
    <w:rsid w:val="00035F33"/>
    <w:rsid w:val="00037E48"/>
    <w:rsid w:val="00071A17"/>
    <w:rsid w:val="00075EBB"/>
    <w:rsid w:val="00083B53"/>
    <w:rsid w:val="00083F4A"/>
    <w:rsid w:val="00086084"/>
    <w:rsid w:val="00090176"/>
    <w:rsid w:val="0009785D"/>
    <w:rsid w:val="000A1498"/>
    <w:rsid w:val="000B5510"/>
    <w:rsid w:val="000B6710"/>
    <w:rsid w:val="000C63DF"/>
    <w:rsid w:val="000C64DF"/>
    <w:rsid w:val="000F1D6A"/>
    <w:rsid w:val="000F3577"/>
    <w:rsid w:val="001020A1"/>
    <w:rsid w:val="00103959"/>
    <w:rsid w:val="00111A07"/>
    <w:rsid w:val="00132D56"/>
    <w:rsid w:val="001339E4"/>
    <w:rsid w:val="0015000E"/>
    <w:rsid w:val="0016001F"/>
    <w:rsid w:val="00162248"/>
    <w:rsid w:val="00171E08"/>
    <w:rsid w:val="00182403"/>
    <w:rsid w:val="00193F3F"/>
    <w:rsid w:val="00195E6A"/>
    <w:rsid w:val="001A1551"/>
    <w:rsid w:val="001B5F3C"/>
    <w:rsid w:val="001B7C04"/>
    <w:rsid w:val="001C1779"/>
    <w:rsid w:val="001D08CF"/>
    <w:rsid w:val="001D214B"/>
    <w:rsid w:val="001F5112"/>
    <w:rsid w:val="001F6489"/>
    <w:rsid w:val="0020336D"/>
    <w:rsid w:val="002145C7"/>
    <w:rsid w:val="00222AA8"/>
    <w:rsid w:val="0023145C"/>
    <w:rsid w:val="002345F9"/>
    <w:rsid w:val="00236063"/>
    <w:rsid w:val="0023781F"/>
    <w:rsid w:val="00261977"/>
    <w:rsid w:val="0026573B"/>
    <w:rsid w:val="002661C0"/>
    <w:rsid w:val="00285BE9"/>
    <w:rsid w:val="0029135A"/>
    <w:rsid w:val="0029191C"/>
    <w:rsid w:val="00296D4B"/>
    <w:rsid w:val="002A211A"/>
    <w:rsid w:val="002C0A2F"/>
    <w:rsid w:val="002D1DE4"/>
    <w:rsid w:val="002D5866"/>
    <w:rsid w:val="002E2D74"/>
    <w:rsid w:val="002E35C1"/>
    <w:rsid w:val="002E6EC9"/>
    <w:rsid w:val="00317CFB"/>
    <w:rsid w:val="0032253D"/>
    <w:rsid w:val="00333E69"/>
    <w:rsid w:val="003453B4"/>
    <w:rsid w:val="003936FB"/>
    <w:rsid w:val="003963C2"/>
    <w:rsid w:val="00397516"/>
    <w:rsid w:val="003B2368"/>
    <w:rsid w:val="003C5594"/>
    <w:rsid w:val="003C764E"/>
    <w:rsid w:val="003D49FC"/>
    <w:rsid w:val="003E2C54"/>
    <w:rsid w:val="003E72FE"/>
    <w:rsid w:val="003F6CD6"/>
    <w:rsid w:val="003F7444"/>
    <w:rsid w:val="00410E3B"/>
    <w:rsid w:val="0042155B"/>
    <w:rsid w:val="0044141A"/>
    <w:rsid w:val="00452804"/>
    <w:rsid w:val="004557A7"/>
    <w:rsid w:val="0045665B"/>
    <w:rsid w:val="00460864"/>
    <w:rsid w:val="0046352B"/>
    <w:rsid w:val="00467908"/>
    <w:rsid w:val="0047103A"/>
    <w:rsid w:val="00472558"/>
    <w:rsid w:val="00473DA0"/>
    <w:rsid w:val="00476D01"/>
    <w:rsid w:val="00483C01"/>
    <w:rsid w:val="004917FD"/>
    <w:rsid w:val="0049789E"/>
    <w:rsid w:val="004B5B7F"/>
    <w:rsid w:val="004C74D0"/>
    <w:rsid w:val="004E0946"/>
    <w:rsid w:val="004F27B9"/>
    <w:rsid w:val="004F2860"/>
    <w:rsid w:val="004F5F12"/>
    <w:rsid w:val="00513621"/>
    <w:rsid w:val="00516B21"/>
    <w:rsid w:val="00524983"/>
    <w:rsid w:val="00530470"/>
    <w:rsid w:val="0053108A"/>
    <w:rsid w:val="005560E9"/>
    <w:rsid w:val="00561009"/>
    <w:rsid w:val="00567882"/>
    <w:rsid w:val="00581FF3"/>
    <w:rsid w:val="005B000A"/>
    <w:rsid w:val="005B0DB2"/>
    <w:rsid w:val="005C3F94"/>
    <w:rsid w:val="005C7AB5"/>
    <w:rsid w:val="005D320D"/>
    <w:rsid w:val="00601B76"/>
    <w:rsid w:val="006061AF"/>
    <w:rsid w:val="00611275"/>
    <w:rsid w:val="00622A5A"/>
    <w:rsid w:val="0062429F"/>
    <w:rsid w:val="00657382"/>
    <w:rsid w:val="00670207"/>
    <w:rsid w:val="00673ABB"/>
    <w:rsid w:val="006904BF"/>
    <w:rsid w:val="006A4DB3"/>
    <w:rsid w:val="006C6576"/>
    <w:rsid w:val="006D62D5"/>
    <w:rsid w:val="006E1584"/>
    <w:rsid w:val="006E2191"/>
    <w:rsid w:val="006E416A"/>
    <w:rsid w:val="006E500A"/>
    <w:rsid w:val="006F1D67"/>
    <w:rsid w:val="006F50D0"/>
    <w:rsid w:val="0070302D"/>
    <w:rsid w:val="007032AC"/>
    <w:rsid w:val="00705DBB"/>
    <w:rsid w:val="00716630"/>
    <w:rsid w:val="00742600"/>
    <w:rsid w:val="00757C93"/>
    <w:rsid w:val="007614D4"/>
    <w:rsid w:val="007709EB"/>
    <w:rsid w:val="00783DD5"/>
    <w:rsid w:val="007848DB"/>
    <w:rsid w:val="00790C2B"/>
    <w:rsid w:val="007927F5"/>
    <w:rsid w:val="00793EE1"/>
    <w:rsid w:val="007A1750"/>
    <w:rsid w:val="007C3F13"/>
    <w:rsid w:val="007C5AEE"/>
    <w:rsid w:val="007C5EF5"/>
    <w:rsid w:val="007C76CD"/>
    <w:rsid w:val="007E08B0"/>
    <w:rsid w:val="007E204F"/>
    <w:rsid w:val="007E21AA"/>
    <w:rsid w:val="007E23C4"/>
    <w:rsid w:val="007F2F2C"/>
    <w:rsid w:val="00801255"/>
    <w:rsid w:val="0081667C"/>
    <w:rsid w:val="008218AF"/>
    <w:rsid w:val="008226E2"/>
    <w:rsid w:val="00822F59"/>
    <w:rsid w:val="008338D1"/>
    <w:rsid w:val="00842E03"/>
    <w:rsid w:val="008478E2"/>
    <w:rsid w:val="00857C85"/>
    <w:rsid w:val="00865489"/>
    <w:rsid w:val="0088113F"/>
    <w:rsid w:val="008811E0"/>
    <w:rsid w:val="008834BF"/>
    <w:rsid w:val="00883995"/>
    <w:rsid w:val="00883A19"/>
    <w:rsid w:val="00895763"/>
    <w:rsid w:val="0089663B"/>
    <w:rsid w:val="00896E02"/>
    <w:rsid w:val="008A2C73"/>
    <w:rsid w:val="008A6327"/>
    <w:rsid w:val="008B40CE"/>
    <w:rsid w:val="008B7369"/>
    <w:rsid w:val="008D6AF2"/>
    <w:rsid w:val="008E265B"/>
    <w:rsid w:val="008E6E4E"/>
    <w:rsid w:val="008F2137"/>
    <w:rsid w:val="008F7FDD"/>
    <w:rsid w:val="00901CF6"/>
    <w:rsid w:val="00901E6F"/>
    <w:rsid w:val="00905688"/>
    <w:rsid w:val="00922769"/>
    <w:rsid w:val="009309BB"/>
    <w:rsid w:val="0093575F"/>
    <w:rsid w:val="00937E62"/>
    <w:rsid w:val="00961A04"/>
    <w:rsid w:val="00962787"/>
    <w:rsid w:val="00980741"/>
    <w:rsid w:val="0098693A"/>
    <w:rsid w:val="009A70A1"/>
    <w:rsid w:val="009B23EE"/>
    <w:rsid w:val="009D3712"/>
    <w:rsid w:val="009F23B7"/>
    <w:rsid w:val="009F2E88"/>
    <w:rsid w:val="009F482B"/>
    <w:rsid w:val="009F5012"/>
    <w:rsid w:val="00A1069A"/>
    <w:rsid w:val="00A134F2"/>
    <w:rsid w:val="00A159E9"/>
    <w:rsid w:val="00A22B15"/>
    <w:rsid w:val="00A23BF2"/>
    <w:rsid w:val="00A50FD0"/>
    <w:rsid w:val="00A56A22"/>
    <w:rsid w:val="00A57279"/>
    <w:rsid w:val="00A65941"/>
    <w:rsid w:val="00A71F50"/>
    <w:rsid w:val="00A75578"/>
    <w:rsid w:val="00A818F9"/>
    <w:rsid w:val="00A90FCA"/>
    <w:rsid w:val="00A96E07"/>
    <w:rsid w:val="00AA0516"/>
    <w:rsid w:val="00AA1651"/>
    <w:rsid w:val="00AA3FEC"/>
    <w:rsid w:val="00AB6882"/>
    <w:rsid w:val="00AC57DC"/>
    <w:rsid w:val="00AE047B"/>
    <w:rsid w:val="00AE3A20"/>
    <w:rsid w:val="00AE5533"/>
    <w:rsid w:val="00B003C8"/>
    <w:rsid w:val="00B0236D"/>
    <w:rsid w:val="00B108C7"/>
    <w:rsid w:val="00B12A79"/>
    <w:rsid w:val="00B23ADD"/>
    <w:rsid w:val="00B27A26"/>
    <w:rsid w:val="00B40613"/>
    <w:rsid w:val="00B44FF2"/>
    <w:rsid w:val="00B4549A"/>
    <w:rsid w:val="00B46FFC"/>
    <w:rsid w:val="00B52F76"/>
    <w:rsid w:val="00B56C7A"/>
    <w:rsid w:val="00B65CDE"/>
    <w:rsid w:val="00B66528"/>
    <w:rsid w:val="00B67987"/>
    <w:rsid w:val="00B9785C"/>
    <w:rsid w:val="00BA0DC0"/>
    <w:rsid w:val="00BA27AC"/>
    <w:rsid w:val="00BA6912"/>
    <w:rsid w:val="00BC045D"/>
    <w:rsid w:val="00BC658E"/>
    <w:rsid w:val="00BE58DC"/>
    <w:rsid w:val="00C224A5"/>
    <w:rsid w:val="00C37120"/>
    <w:rsid w:val="00C40868"/>
    <w:rsid w:val="00C4134A"/>
    <w:rsid w:val="00C442D3"/>
    <w:rsid w:val="00C71E17"/>
    <w:rsid w:val="00C77CF9"/>
    <w:rsid w:val="00C824CB"/>
    <w:rsid w:val="00C84E47"/>
    <w:rsid w:val="00C8697F"/>
    <w:rsid w:val="00CA6AF5"/>
    <w:rsid w:val="00CA7668"/>
    <w:rsid w:val="00CB6451"/>
    <w:rsid w:val="00CC05C1"/>
    <w:rsid w:val="00CC3EA0"/>
    <w:rsid w:val="00CD65E6"/>
    <w:rsid w:val="00CE588A"/>
    <w:rsid w:val="00CF00A9"/>
    <w:rsid w:val="00CF1128"/>
    <w:rsid w:val="00CF20FF"/>
    <w:rsid w:val="00CF6D7B"/>
    <w:rsid w:val="00D130B0"/>
    <w:rsid w:val="00D2433E"/>
    <w:rsid w:val="00D250CD"/>
    <w:rsid w:val="00D47552"/>
    <w:rsid w:val="00D54FAE"/>
    <w:rsid w:val="00D5795B"/>
    <w:rsid w:val="00D63BA4"/>
    <w:rsid w:val="00D778CD"/>
    <w:rsid w:val="00D829BD"/>
    <w:rsid w:val="00DC511D"/>
    <w:rsid w:val="00DD0842"/>
    <w:rsid w:val="00DD662D"/>
    <w:rsid w:val="00DE0EF5"/>
    <w:rsid w:val="00E223D6"/>
    <w:rsid w:val="00E22812"/>
    <w:rsid w:val="00E270AB"/>
    <w:rsid w:val="00E30C0E"/>
    <w:rsid w:val="00E33EB4"/>
    <w:rsid w:val="00E34254"/>
    <w:rsid w:val="00E37762"/>
    <w:rsid w:val="00E40CBB"/>
    <w:rsid w:val="00E4602E"/>
    <w:rsid w:val="00E51E3E"/>
    <w:rsid w:val="00E56E85"/>
    <w:rsid w:val="00E666B8"/>
    <w:rsid w:val="00E667DB"/>
    <w:rsid w:val="00E7541B"/>
    <w:rsid w:val="00E803AE"/>
    <w:rsid w:val="00E85497"/>
    <w:rsid w:val="00E8630B"/>
    <w:rsid w:val="00EC2D9C"/>
    <w:rsid w:val="00ED30B3"/>
    <w:rsid w:val="00EE0871"/>
    <w:rsid w:val="00EF1673"/>
    <w:rsid w:val="00EF5631"/>
    <w:rsid w:val="00F1269E"/>
    <w:rsid w:val="00F12D12"/>
    <w:rsid w:val="00F309AF"/>
    <w:rsid w:val="00F34EDE"/>
    <w:rsid w:val="00F501CD"/>
    <w:rsid w:val="00F65DBC"/>
    <w:rsid w:val="00F67E7D"/>
    <w:rsid w:val="00F958EC"/>
    <w:rsid w:val="00FA33C1"/>
    <w:rsid w:val="00FB3740"/>
    <w:rsid w:val="00FB3D12"/>
    <w:rsid w:val="00FD1C84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F18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24983"/>
    <w:rPr>
      <w:rFonts w:ascii="Calibri" w:eastAsia="Calibri" w:hAnsi="Calibri" w:cs="Calibri"/>
    </w:rPr>
  </w:style>
  <w:style w:type="paragraph" w:styleId="Ttulo2">
    <w:name w:val="heading 2"/>
    <w:basedOn w:val="Normal2"/>
    <w:next w:val="Normal2"/>
    <w:link w:val="Ttulo2Char"/>
    <w:uiPriority w:val="99"/>
    <w:qFormat/>
    <w:rsid w:val="00A134F2"/>
    <w:pPr>
      <w:keepNext/>
      <w:keepLines/>
      <w:spacing w:before="360" w:after="80"/>
      <w:contextualSpacing/>
      <w:outlineLvl w:val="1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249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24983"/>
    <w:pPr>
      <w:ind w:left="14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24983"/>
    <w:pPr>
      <w:ind w:left="141"/>
    </w:pPr>
  </w:style>
  <w:style w:type="paragraph" w:customStyle="1" w:styleId="TableParagraph">
    <w:name w:val="Table Paragraph"/>
    <w:basedOn w:val="Normal"/>
    <w:uiPriority w:val="1"/>
    <w:qFormat/>
    <w:rsid w:val="00524983"/>
  </w:style>
  <w:style w:type="paragraph" w:styleId="Cabealho">
    <w:name w:val="header"/>
    <w:basedOn w:val="Normal"/>
    <w:link w:val="CabealhoChar"/>
    <w:unhideWhenUsed/>
    <w:rsid w:val="00F67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7E7D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F67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7E7D"/>
    <w:rPr>
      <w:rFonts w:ascii="Calibri" w:eastAsia="Calibri" w:hAnsi="Calibri" w:cs="Calibri"/>
    </w:rPr>
  </w:style>
  <w:style w:type="paragraph" w:customStyle="1" w:styleId="Normal1">
    <w:name w:val="Normal1"/>
    <w:uiPriority w:val="99"/>
    <w:rsid w:val="00F67E7D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A134F2"/>
    <w:rPr>
      <w:rFonts w:ascii="Times New Roman" w:eastAsia="Times New Roman" w:hAnsi="Times New Roman" w:cs="Times New Roman"/>
      <w:b/>
      <w:color w:val="000000"/>
      <w:sz w:val="36"/>
      <w:szCs w:val="20"/>
      <w:lang w:val="pt-BR"/>
    </w:rPr>
  </w:style>
  <w:style w:type="paragraph" w:customStyle="1" w:styleId="Normal2">
    <w:name w:val="Normal2"/>
    <w:uiPriority w:val="99"/>
    <w:rsid w:val="00A134F2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</w:style>
  <w:style w:type="character" w:styleId="Hyperlink">
    <w:name w:val="Hyperlink"/>
    <w:uiPriority w:val="99"/>
    <w:rsid w:val="000F3577"/>
    <w:rPr>
      <w:rFonts w:cs="Times New Roman"/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559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8338D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338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38D1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8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38D1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8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8D1"/>
    <w:rPr>
      <w:rFonts w:ascii="Segoe UI" w:eastAsia="Calibri" w:hAnsi="Segoe UI" w:cs="Segoe UI"/>
      <w:sz w:val="18"/>
      <w:szCs w:val="18"/>
    </w:rPr>
  </w:style>
  <w:style w:type="paragraph" w:customStyle="1" w:styleId="analtico7">
    <w:name w:val="analítico 7"/>
    <w:basedOn w:val="Normal"/>
    <w:rsid w:val="005560E9"/>
    <w:pPr>
      <w:suppressAutoHyphens/>
      <w:autoSpaceDE/>
      <w:autoSpaceDN/>
      <w:ind w:left="720" w:hanging="720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5560E9"/>
    <w:pPr>
      <w:widowControl/>
      <w:autoSpaceDE/>
      <w:autoSpaceDN/>
      <w:ind w:left="-142" w:right="-901"/>
      <w:jc w:val="center"/>
    </w:pPr>
    <w:rPr>
      <w:rFonts w:ascii="Arial Narrow" w:eastAsia="Times New Roman" w:hAnsi="Arial Narrow" w:cs="Times New Roman"/>
      <w:b/>
      <w:sz w:val="28"/>
      <w:szCs w:val="20"/>
      <w:lang w:val="pt-BR" w:eastAsia="pt-BR"/>
    </w:rPr>
  </w:style>
  <w:style w:type="paragraph" w:customStyle="1" w:styleId="Padro">
    <w:name w:val="Padrão"/>
    <w:rsid w:val="005B0DB2"/>
    <w:pPr>
      <w:keepNext/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pt-BR" w:eastAsia="zh-CN" w:bidi="hi-IN"/>
    </w:rPr>
  </w:style>
  <w:style w:type="paragraph" w:styleId="Pr-formataoHTML">
    <w:name w:val="HTML Preformatted"/>
    <w:basedOn w:val="Normal"/>
    <w:link w:val="Pr-formataoHTMLChar"/>
    <w:rsid w:val="00901E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901E6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viso">
    <w:name w:val="Revision"/>
    <w:hidden/>
    <w:uiPriority w:val="99"/>
    <w:semiHidden/>
    <w:rsid w:val="00AE3A20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3D49FC"/>
    <w:rPr>
      <w:rFonts w:ascii="Calibri" w:eastAsia="Calibri" w:hAnsi="Calibri" w:cs="Calibri"/>
      <w:sz w:val="24"/>
      <w:szCs w:val="24"/>
    </w:rPr>
  </w:style>
  <w:style w:type="paragraph" w:customStyle="1" w:styleId="dou-paragraph">
    <w:name w:val="dou-paragraph"/>
    <w:basedOn w:val="Normal"/>
    <w:rsid w:val="009056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78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rsid w:val="006E416A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1A1551"/>
    <w:pPr>
      <w:numPr>
        <w:numId w:val="10"/>
      </w:numPr>
    </w:pPr>
  </w:style>
  <w:style w:type="table" w:customStyle="1" w:styleId="20">
    <w:name w:val="20"/>
    <w:basedOn w:val="Tabelanormal"/>
    <w:rsid w:val="007927F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pt-BR"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6001F"/>
    <w:pPr>
      <w:widowControl/>
      <w:autoSpaceDE/>
      <w:autoSpaceDN/>
    </w:pPr>
    <w:rPr>
      <w:rFonts w:ascii="Calibri" w:eastAsia="Calibri" w:hAnsi="Calibri" w:cs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5498-702B-624D-B8B2-F332067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EDITAL COPOD PNPD 2017 _1_.doc</vt:lpstr>
      <vt:lpstr>Microsoft Word - EDITAL COPOD PNPD 2017 _1_.doc</vt:lpstr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OPOD PNPD 2017 _1_.doc</dc:title>
  <dc:creator>FOUFU</dc:creator>
  <cp:lastModifiedBy>Gisele de Melo Rodrigues</cp:lastModifiedBy>
  <cp:revision>2</cp:revision>
  <dcterms:created xsi:type="dcterms:W3CDTF">2025-09-05T17:59:00Z</dcterms:created>
  <dcterms:modified xsi:type="dcterms:W3CDTF">2025-09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18T00:00:00Z</vt:filetime>
  </property>
</Properties>
</file>